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по биолог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Молекулярный уровень организации живого»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ции: </w:t>
      </w:r>
      <w:r>
        <w:rPr>
          <w:rFonts w:ascii="Times New Roman" w:hAnsi="Times New Roman" w:cs="Times New Roman"/>
          <w:sz w:val="28"/>
          <w:szCs w:val="28"/>
        </w:rPr>
        <w:t>В данной работе учащимся необходимо выполнить задания трех уровней сложности. Первая группа заданий предполагает выбор правильного ответа из 4 предложенных. Во второй группе заданий ответом является слово или словосочетание. На вопросы третьей группы учащиеся должны дать развернутый ответ. Ответы необходимо внести в бланк ответов. На выполнение работы отводится 40 мину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рите правильный вариант ответа: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объекты относятся к молекулярному уровню организации живого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ер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глобин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ба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ото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из перечисленных соединений не является полимером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юкоза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люлоза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х органических соединений больше всего в живой клетке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ов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клеиновых кислот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ов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еводов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2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из углеводов не растворяются в воде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за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юкоза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люлоза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тоза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является мономеров нуклеиновых кислот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кислоты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клеотиды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ины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ы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нуклеотид комплементарен адениловому в молекуле ДНК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ниловый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ниловый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циловый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диловый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НК от РНК отличается содержанием: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а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оксирибозы 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форной кислоты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бозы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2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азотистое основание не входит в состав ДНК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озин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нин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анин 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цил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ая структура определяет химический состав белка и его биологические свойства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ая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чная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ичная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ая структура белка поддерживается: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тидными связями</w:t>
      </w:r>
    </w:p>
    <w:p>
      <w:pPr>
        <w:pStyle w:val="5"/>
        <w:numPr>
          <w:ilvl w:val="1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ыми связями</w:t>
      </w:r>
    </w:p>
    <w:p>
      <w:pPr>
        <w:pStyle w:val="5"/>
        <w:numPr>
          <w:ilvl w:val="1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ульфидными связями</w:t>
      </w:r>
    </w:p>
    <w:p>
      <w:pPr>
        <w:pStyle w:val="5"/>
        <w:numPr>
          <w:ilvl w:val="1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мерной пространственной «упаковкой»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282" w:bottom="720" w:left="720" w:header="708" w:footer="708" w:gutter="0"/>
          <w:cols w:space="2" w:num="2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функцию, которую НЕ выполняют белки: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ая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итическая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ющая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3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скольких полинуклеотидных цепей состоит молекула ДНК?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дной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рех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тырех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тип РНК, которого не существует.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босомные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4">
            <w:col w:w="2381" w:space="113"/>
            <w:col w:w="2429" w:space="113"/>
            <w:col w:w="2546" w:space="113"/>
            <w:col w:w="2771"/>
          </w:cols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ее энергоемкими являются: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клеиновые кислоты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 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еводы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2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количество энергии освобождается при разрыве одной макроэргической связ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екуле АТФ: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кДж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кДж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кДж</w:t>
      </w:r>
    </w:p>
    <w:p>
      <w:pPr>
        <w:pStyle w:val="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Дж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720" w:right="720" w:bottom="720" w:left="720" w:header="708" w:footer="708" w:gutter="0"/>
          <w:cols w:space="113" w:num="4"/>
          <w:docGrid w:linePitch="360" w:charSpace="0"/>
        </w:sectPr>
      </w:pPr>
    </w:p>
    <w:p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йте краткий ответ: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тамины относят к жирорастворимым?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разована первичная структура белка?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единения, которые относят к полимерам?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вещества, которые организм сам не синтезирует, но нуждается в них для нормальной жизнедеятельности?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руктура молекул белка НЕ способна восстанавливаться после денатурации?</w:t>
      </w:r>
    </w:p>
    <w:p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йте развернутый ответ: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ункции сахаридов.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ункции белков.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сходства и различия вирусов и живых организмов. </w:t>
      </w:r>
    </w:p>
    <w:p>
      <w:pPr>
        <w:pStyle w:val="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атурация?</w:t>
      </w:r>
    </w:p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тветов</w:t>
      </w:r>
    </w:p>
    <w:p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рите правильный вариант ответа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4195"/>
        <w:gridCol w:w="1147"/>
        <w:gridCol w:w="3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йте краткий ответ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йте развернутый ответ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для проверки</w:t>
      </w:r>
    </w:p>
    <w:p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рите правильный вариант ответа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4195"/>
        <w:gridCol w:w="1147"/>
        <w:gridCol w:w="3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йте краткий ответ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D, E, 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аминокисл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, липиды, белки, нуклеиновые кисл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мин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</w:t>
            </w:r>
          </w:p>
        </w:tc>
      </w:tr>
    </w:tbl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йте развернутый ответ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447" w:type="dxa"/>
          </w:tcPr>
          <w:p>
            <w:pPr>
              <w:pStyle w:val="5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ахаридов: энергетическая, запасающая, строитель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белков: строительная, транспортная, защитная, каталитическая, двигательная, регуляторна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одства вирусов и жив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множение, наследственность, изменчивость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ия вирусов и живых организм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клетки не обладают свойствами живых организмов, не питаются, нет обмена веществ, не расту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4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атурация- процесс разрушения структур молекулы белка.</w:t>
            </w:r>
          </w:p>
        </w:tc>
      </w:tr>
    </w:tbl>
    <w:p>
      <w:pPr>
        <w:pStyle w:val="5"/>
        <w:spacing w:after="0"/>
        <w:rPr>
          <w:rFonts w:ascii="Times New Roman" w:hAnsi="Times New Roman" w:cs="Times New Roman"/>
          <w:sz w:val="28"/>
          <w:szCs w:val="28"/>
        </w:rPr>
      </w:pPr>
    </w:p>
    <w:sectPr>
      <w:type w:val="continuous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FF34F3"/>
    <w:multiLevelType w:val="multilevel"/>
    <w:tmpl w:val="17FF34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7730CAB"/>
    <w:multiLevelType w:val="multilevel"/>
    <w:tmpl w:val="57730CAB"/>
    <w:lvl w:ilvl="0" w:tentative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4F"/>
    <w:rsid w:val="00000AC6"/>
    <w:rsid w:val="00131292"/>
    <w:rsid w:val="00205885"/>
    <w:rsid w:val="0024196D"/>
    <w:rsid w:val="0026521F"/>
    <w:rsid w:val="002A7C2A"/>
    <w:rsid w:val="003E578A"/>
    <w:rsid w:val="005C594C"/>
    <w:rsid w:val="005E35F9"/>
    <w:rsid w:val="005F4AF6"/>
    <w:rsid w:val="00664417"/>
    <w:rsid w:val="0080360C"/>
    <w:rsid w:val="00A44C4F"/>
    <w:rsid w:val="00A75517"/>
    <w:rsid w:val="00AD6191"/>
    <w:rsid w:val="00B00307"/>
    <w:rsid w:val="00B77903"/>
    <w:rsid w:val="00EF727F"/>
    <w:rsid w:val="00F23108"/>
    <w:rsid w:val="054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F574-ECA3-4EA6-A4B5-862564B0F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547</Words>
  <Characters>3118</Characters>
  <Lines>25</Lines>
  <Paragraphs>7</Paragraphs>
  <TotalTime>51</TotalTime>
  <ScaleCrop>false</ScaleCrop>
  <LinksUpToDate>false</LinksUpToDate>
  <CharactersWithSpaces>365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17:25:00Z</dcterms:created>
  <dc:creator>XTreme.ws</dc:creator>
  <cp:lastModifiedBy>student10</cp:lastModifiedBy>
  <cp:lastPrinted>2014-09-29T16:28:00Z</cp:lastPrinted>
  <dcterms:modified xsi:type="dcterms:W3CDTF">2023-12-12T08:03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804691825284B61B17D506A71AAA07B_13</vt:lpwstr>
  </property>
</Properties>
</file>